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C0AA4" w14:textId="4EBEB6DC" w:rsidR="006A0767" w:rsidRDefault="00453F6F" w:rsidP="006A0767">
      <w:pPr>
        <w:pStyle w:val="ListParagraph"/>
        <w:numPr>
          <w:ilvl w:val="0"/>
          <w:numId w:val="1"/>
        </w:numPr>
      </w:pPr>
      <w:r>
        <w:t>Insert Image into the shape</w:t>
      </w:r>
    </w:p>
    <w:p w14:paraId="4BA1D929" w14:textId="11343FEA" w:rsidR="00453F6F" w:rsidRDefault="00453F6F" w:rsidP="00453F6F">
      <w:pPr>
        <w:pStyle w:val="ListParagraph"/>
        <w:numPr>
          <w:ilvl w:val="0"/>
          <w:numId w:val="1"/>
        </w:numPr>
      </w:pPr>
      <w:r>
        <w:t>Center today’s date</w:t>
      </w:r>
    </w:p>
    <w:p w14:paraId="3D3F5FDD" w14:textId="1065F185" w:rsidR="006A0767" w:rsidRDefault="00453F6F" w:rsidP="006A0767">
      <w:pPr>
        <w:pStyle w:val="ListParagraph"/>
        <w:numPr>
          <w:ilvl w:val="0"/>
          <w:numId w:val="1"/>
        </w:numPr>
      </w:pPr>
      <w:r>
        <w:t xml:space="preserve">Type a short paragraph. </w:t>
      </w:r>
    </w:p>
    <w:p w14:paraId="553E27EC" w14:textId="77777777" w:rsidR="006A0767" w:rsidRDefault="006A0767" w:rsidP="006A0767">
      <w:pPr>
        <w:pStyle w:val="ListParagraph"/>
        <w:numPr>
          <w:ilvl w:val="0"/>
          <w:numId w:val="1"/>
        </w:numPr>
      </w:pPr>
      <w:r>
        <w:t>Add picture and write so</w:t>
      </w:r>
      <w:bookmarkStart w:id="0" w:name="_GoBack"/>
      <w:bookmarkEnd w:id="0"/>
      <w:r>
        <w:t xml:space="preserve">me text </w:t>
      </w:r>
    </w:p>
    <w:p w14:paraId="07B91E3A" w14:textId="77777777" w:rsidR="006A0767" w:rsidRDefault="006A0767" w:rsidP="006A0767">
      <w:pPr>
        <w:pStyle w:val="ListParagraph"/>
        <w:numPr>
          <w:ilvl w:val="0"/>
          <w:numId w:val="2"/>
        </w:numPr>
      </w:pPr>
      <w:r>
        <w:t>Next to the picture</w:t>
      </w:r>
    </w:p>
    <w:p w14:paraId="3B2B08C6" w14:textId="3202D499" w:rsidR="0064465B" w:rsidRDefault="006A0767" w:rsidP="0064465B">
      <w:pPr>
        <w:pStyle w:val="ListParagraph"/>
        <w:numPr>
          <w:ilvl w:val="0"/>
          <w:numId w:val="2"/>
        </w:numPr>
      </w:pPr>
      <w:r>
        <w:t xml:space="preserve">Through the picture </w:t>
      </w:r>
    </w:p>
    <w:p w14:paraId="369CAAA1" w14:textId="0F73C2B0" w:rsidR="0064465B" w:rsidRDefault="00B86381" w:rsidP="0064465B">
      <w:pPr>
        <w:pStyle w:val="ListParagraph"/>
        <w:numPr>
          <w:ilvl w:val="0"/>
          <w:numId w:val="1"/>
        </w:numPr>
      </w:pPr>
      <w:r>
        <w:t>Change color of</w:t>
      </w:r>
    </w:p>
    <w:p w14:paraId="0A50B809" w14:textId="35E0384F" w:rsidR="00B86381" w:rsidRDefault="00B86381" w:rsidP="00B86381">
      <w:pPr>
        <w:pStyle w:val="ListParagraph"/>
        <w:numPr>
          <w:ilvl w:val="0"/>
          <w:numId w:val="5"/>
        </w:numPr>
      </w:pPr>
      <w:r>
        <w:t>the word</w:t>
      </w:r>
    </w:p>
    <w:p w14:paraId="704A7D88" w14:textId="6FF426B2" w:rsidR="00B86381" w:rsidRDefault="00B86381" w:rsidP="00B86381">
      <w:pPr>
        <w:pStyle w:val="ListParagraph"/>
        <w:numPr>
          <w:ilvl w:val="0"/>
          <w:numId w:val="5"/>
        </w:numPr>
      </w:pPr>
      <w:r>
        <w:t>the word’s background</w:t>
      </w:r>
    </w:p>
    <w:p w14:paraId="047D6A76" w14:textId="26E09E6A" w:rsidR="00B86381" w:rsidRDefault="00B86381" w:rsidP="00B86381">
      <w:pPr>
        <w:pStyle w:val="ListParagraph"/>
        <w:numPr>
          <w:ilvl w:val="0"/>
          <w:numId w:val="5"/>
        </w:numPr>
      </w:pPr>
      <w:r>
        <w:t>the page’s background</w:t>
      </w:r>
    </w:p>
    <w:p w14:paraId="3CAEA2AE" w14:textId="4FEC298D" w:rsidR="0064465B" w:rsidRDefault="0064465B" w:rsidP="0064465B">
      <w:pPr>
        <w:pStyle w:val="ListParagraph"/>
        <w:numPr>
          <w:ilvl w:val="0"/>
          <w:numId w:val="1"/>
        </w:numPr>
      </w:pPr>
      <w:r>
        <w:t>Make password to your word file</w:t>
      </w:r>
    </w:p>
    <w:p w14:paraId="4003253D" w14:textId="5C261608" w:rsidR="00453F6F" w:rsidRDefault="00453F6F" w:rsidP="00453F6F">
      <w:pPr>
        <w:pStyle w:val="ListParagraph"/>
        <w:numPr>
          <w:ilvl w:val="0"/>
          <w:numId w:val="1"/>
        </w:numPr>
      </w:pPr>
      <w:r>
        <w:t xml:space="preserve">Bold a phrase  </w:t>
      </w:r>
    </w:p>
    <w:p w14:paraId="2CF804F2" w14:textId="584090E2" w:rsidR="00453F6F" w:rsidRDefault="00453F6F" w:rsidP="00453F6F">
      <w:pPr>
        <w:pStyle w:val="ListParagraph"/>
        <w:numPr>
          <w:ilvl w:val="0"/>
          <w:numId w:val="1"/>
        </w:numPr>
      </w:pPr>
      <w:r>
        <w:t>Italicize a word</w:t>
      </w:r>
    </w:p>
    <w:p w14:paraId="5C601377" w14:textId="48ACEC74" w:rsidR="00453F6F" w:rsidRDefault="00453F6F" w:rsidP="00453F6F">
      <w:pPr>
        <w:pStyle w:val="ListParagraph"/>
        <w:numPr>
          <w:ilvl w:val="0"/>
          <w:numId w:val="1"/>
        </w:numPr>
      </w:pPr>
      <w:r>
        <w:t xml:space="preserve">Double space the lines in your paper. </w:t>
      </w:r>
    </w:p>
    <w:p w14:paraId="4FDD3728" w14:textId="1431FA68" w:rsidR="00453F6F" w:rsidRDefault="00453F6F" w:rsidP="00453F6F">
      <w:pPr>
        <w:pStyle w:val="ListParagraph"/>
        <w:numPr>
          <w:ilvl w:val="0"/>
          <w:numId w:val="1"/>
        </w:numPr>
      </w:pPr>
      <w:r>
        <w:t xml:space="preserve">Add page numbers to your document. </w:t>
      </w:r>
    </w:p>
    <w:p w14:paraId="15424DAD" w14:textId="7C4A77A7" w:rsidR="00453F6F" w:rsidRDefault="00453F6F" w:rsidP="00453F6F">
      <w:pPr>
        <w:pStyle w:val="ListParagraph"/>
        <w:numPr>
          <w:ilvl w:val="0"/>
          <w:numId w:val="1"/>
        </w:numPr>
      </w:pPr>
      <w:r>
        <w:t>Change your margins</w:t>
      </w:r>
    </w:p>
    <w:p w14:paraId="7D714CDC" w14:textId="1FC2F51E" w:rsidR="00453F6F" w:rsidRDefault="00453F6F" w:rsidP="00453F6F">
      <w:pPr>
        <w:pStyle w:val="ListParagraph"/>
        <w:numPr>
          <w:ilvl w:val="0"/>
          <w:numId w:val="1"/>
        </w:numPr>
      </w:pPr>
      <w:r>
        <w:t xml:space="preserve">Type a short paragraph </w:t>
      </w:r>
    </w:p>
    <w:p w14:paraId="71CE1CE0" w14:textId="6745D7B6" w:rsidR="00453F6F" w:rsidRDefault="00453F6F" w:rsidP="00453F6F">
      <w:pPr>
        <w:pStyle w:val="ListParagraph"/>
        <w:numPr>
          <w:ilvl w:val="0"/>
          <w:numId w:val="1"/>
        </w:numPr>
      </w:pPr>
      <w:r>
        <w:t xml:space="preserve">Create a footnote </w:t>
      </w:r>
      <w:proofErr w:type="gramStart"/>
      <w:r>
        <w:t>( A</w:t>
      </w:r>
      <w:proofErr w:type="gramEnd"/>
      <w:r>
        <w:t xml:space="preserve"> footnotes appear at the bottom of the page and they are numbered. Footnotes are used for references and to define unfamiliar words.)</w:t>
      </w:r>
    </w:p>
    <w:p w14:paraId="57CC01B8" w14:textId="7AF706D5" w:rsidR="00453F6F" w:rsidRDefault="00453F6F" w:rsidP="00453F6F">
      <w:pPr>
        <w:pStyle w:val="ListParagraph"/>
        <w:numPr>
          <w:ilvl w:val="0"/>
          <w:numId w:val="1"/>
        </w:numPr>
      </w:pPr>
      <w:r>
        <w:t>Add another footnote</w:t>
      </w:r>
    </w:p>
    <w:p w14:paraId="229B900A" w14:textId="7B1B0CEE" w:rsidR="00453F6F" w:rsidRDefault="00453F6F" w:rsidP="00453F6F">
      <w:pPr>
        <w:pStyle w:val="ListParagraph"/>
        <w:numPr>
          <w:ilvl w:val="0"/>
          <w:numId w:val="1"/>
        </w:numPr>
      </w:pPr>
      <w:r>
        <w:t xml:space="preserve">Create a header (A header is a line that runs along the top of every page of your document.) </w:t>
      </w:r>
    </w:p>
    <w:p w14:paraId="65524223" w14:textId="122A00C9" w:rsidR="00453F6F" w:rsidRDefault="00453F6F" w:rsidP="00453F6F">
      <w:pPr>
        <w:pStyle w:val="ListParagraph"/>
        <w:numPr>
          <w:ilvl w:val="0"/>
          <w:numId w:val="1"/>
        </w:numPr>
      </w:pPr>
      <w:r>
        <w:t>Create a footer (A footer is a line that runs along the bottom of every page of your document.</w:t>
      </w:r>
      <w:r w:rsidR="00B86381">
        <w:t>)</w:t>
      </w:r>
    </w:p>
    <w:p w14:paraId="08175695" w14:textId="54ABFE93" w:rsidR="00453F6F" w:rsidRDefault="00453F6F" w:rsidP="00453F6F">
      <w:pPr>
        <w:pStyle w:val="ListParagraph"/>
        <w:numPr>
          <w:ilvl w:val="0"/>
          <w:numId w:val="1"/>
        </w:numPr>
      </w:pPr>
      <w:r>
        <w:t>Create a blank page with existing document</w:t>
      </w:r>
    </w:p>
    <w:p w14:paraId="5D5D4E10" w14:textId="7A546FDD" w:rsidR="00453F6F" w:rsidRDefault="00453F6F" w:rsidP="00453F6F">
      <w:pPr>
        <w:pStyle w:val="ListParagraph"/>
        <w:numPr>
          <w:ilvl w:val="0"/>
          <w:numId w:val="1"/>
        </w:numPr>
      </w:pPr>
      <w:r>
        <w:t>Proofread your paper.</w:t>
      </w:r>
    </w:p>
    <w:p w14:paraId="14546C2C" w14:textId="6526DAB8" w:rsidR="006A0767" w:rsidRDefault="006A0767" w:rsidP="00453F6F">
      <w:pPr>
        <w:pStyle w:val="ListParagraph"/>
        <w:numPr>
          <w:ilvl w:val="0"/>
          <w:numId w:val="1"/>
        </w:numPr>
      </w:pPr>
      <w:r>
        <w:t>Translate text in MS Word file</w:t>
      </w:r>
    </w:p>
    <w:p w14:paraId="26B6588D" w14:textId="57C99C37" w:rsidR="00453F6F" w:rsidRDefault="00453F6F" w:rsidP="00453F6F">
      <w:pPr>
        <w:pStyle w:val="ListParagraph"/>
        <w:numPr>
          <w:ilvl w:val="0"/>
          <w:numId w:val="1"/>
        </w:numPr>
      </w:pPr>
      <w:r>
        <w:t>Make watermark to your word</w:t>
      </w:r>
    </w:p>
    <w:p w14:paraId="04B7C4F6" w14:textId="5F5301CA" w:rsidR="00453F6F" w:rsidRDefault="00453F6F" w:rsidP="00453F6F">
      <w:pPr>
        <w:pStyle w:val="ListParagraph"/>
        <w:numPr>
          <w:ilvl w:val="0"/>
          <w:numId w:val="1"/>
        </w:numPr>
      </w:pPr>
      <w:r>
        <w:t xml:space="preserve"> Print the document </w:t>
      </w:r>
    </w:p>
    <w:p w14:paraId="430692F7" w14:textId="77777777" w:rsidR="006A0767" w:rsidRDefault="00453F6F" w:rsidP="00453F6F">
      <w:pPr>
        <w:pStyle w:val="ListParagraph"/>
        <w:numPr>
          <w:ilvl w:val="0"/>
          <w:numId w:val="1"/>
        </w:numPr>
      </w:pPr>
      <w:r>
        <w:t xml:space="preserve"> Save your document</w:t>
      </w:r>
    </w:p>
    <w:p w14:paraId="76F027C3" w14:textId="5EA1DDE8" w:rsidR="00453F6F" w:rsidRDefault="006A0767" w:rsidP="006A0767">
      <w:pPr>
        <w:pStyle w:val="ListParagraph"/>
        <w:numPr>
          <w:ilvl w:val="0"/>
          <w:numId w:val="1"/>
        </w:numPr>
      </w:pPr>
      <w:r>
        <w:t>Make password to your word file</w:t>
      </w:r>
      <w:r w:rsidR="00453F6F">
        <w:t xml:space="preserve"> </w:t>
      </w:r>
    </w:p>
    <w:sectPr w:rsidR="00453F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7FB0"/>
    <w:multiLevelType w:val="hybridMultilevel"/>
    <w:tmpl w:val="013A5382"/>
    <w:lvl w:ilvl="0" w:tplc="91F4D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0056F"/>
    <w:multiLevelType w:val="hybridMultilevel"/>
    <w:tmpl w:val="DF929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45215"/>
    <w:multiLevelType w:val="hybridMultilevel"/>
    <w:tmpl w:val="76484C96"/>
    <w:lvl w:ilvl="0" w:tplc="91F4D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7E6CE7"/>
    <w:multiLevelType w:val="hybridMultilevel"/>
    <w:tmpl w:val="076ADBE0"/>
    <w:lvl w:ilvl="0" w:tplc="91F4D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360866"/>
    <w:multiLevelType w:val="hybridMultilevel"/>
    <w:tmpl w:val="76484C96"/>
    <w:lvl w:ilvl="0" w:tplc="91F4D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B65"/>
    <w:rsid w:val="002208AD"/>
    <w:rsid w:val="003A698A"/>
    <w:rsid w:val="00435B65"/>
    <w:rsid w:val="00453F6F"/>
    <w:rsid w:val="0064465B"/>
    <w:rsid w:val="006A0767"/>
    <w:rsid w:val="00A51B17"/>
    <w:rsid w:val="00B8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C832A"/>
  <w15:chartTrackingRefBased/>
  <w15:docId w15:val="{B46BA732-57CE-4EAD-B898-8F2461AD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F8C0-6F66-42E5-88F2-CC77D596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3-02-27T19:30:00Z</dcterms:created>
  <dcterms:modified xsi:type="dcterms:W3CDTF">2023-02-28T03:49:00Z</dcterms:modified>
</cp:coreProperties>
</file>